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97052" w:rsidRPr="005970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4301:56</w:t>
      </w:r>
      <w:r w:rsidR="005970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97052" w:rsidRPr="005970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. Просторы, ул. Центральная, д. 12</w:t>
      </w:r>
      <w:r w:rsidR="00821F08" w:rsidRPr="00821F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970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рмолаев Виктор Викторович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F5F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5970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97052" w:rsidRPr="005970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рмолаев</w:t>
      </w:r>
      <w:r w:rsidR="005970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97052" w:rsidRPr="005970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</w:t>
      </w:r>
      <w:r w:rsidR="005970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97052" w:rsidRPr="005970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ович</w:t>
      </w:r>
      <w:r w:rsidR="005970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97052" w:rsidRPr="005970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597052" w:rsidRPr="005970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сударственным актом на право собственности на землю пожизненного наследуемого владения, бессрочного (постоянного) пользования землей от 20.10.1992 № УЛО-08-06-00</w:t>
      </w:r>
      <w:r w:rsidR="005970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225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052"/>
    <w:rsid w:val="00597984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7F5F12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227A5-C065-4D99-894F-44C932A1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</cp:revision>
  <cp:lastPrinted>2022-04-07T09:20:00Z</cp:lastPrinted>
  <dcterms:created xsi:type="dcterms:W3CDTF">2022-04-07T09:21:00Z</dcterms:created>
  <dcterms:modified xsi:type="dcterms:W3CDTF">2022-04-11T07:20:00Z</dcterms:modified>
</cp:coreProperties>
</file>